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37" w:rsidRDefault="00592037" w:rsidP="00592037">
      <w:pPr>
        <w:rPr>
          <w:sz w:val="22"/>
          <w:szCs w:val="22"/>
        </w:rPr>
      </w:pPr>
      <w:bookmarkStart w:id="0" w:name="_GoBack"/>
      <w:bookmarkEnd w:id="0"/>
    </w:p>
    <w:p w:rsidR="00082C4C" w:rsidRDefault="00082C4C" w:rsidP="00592037">
      <w:pPr>
        <w:rPr>
          <w:sz w:val="22"/>
          <w:szCs w:val="22"/>
        </w:rPr>
      </w:pPr>
    </w:p>
    <w:p w:rsidR="00082C4C" w:rsidRDefault="00EE2A61" w:rsidP="00592037">
      <w:pPr>
        <w:rPr>
          <w:noProof/>
        </w:rPr>
      </w:pPr>
      <w:r>
        <w:rPr>
          <w:noProof/>
        </w:rPr>
        <w:drawing>
          <wp:inline distT="0" distB="0" distL="0" distR="0" wp14:anchorId="7FDA6E32" wp14:editId="3339546F">
            <wp:extent cx="5305425" cy="685800"/>
            <wp:effectExtent l="0" t="0" r="9525" b="0"/>
            <wp:docPr id="2" name="Рисунок 2" descr="C:\Users\samonov\Desktop\Morevil_Blank_c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samonov\Desktop\Morevil_Blank_c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8E" w:rsidRDefault="006E5A8E" w:rsidP="00592037">
      <w:pPr>
        <w:rPr>
          <w:noProof/>
        </w:rPr>
      </w:pPr>
    </w:p>
    <w:p w:rsidR="006E5A8E" w:rsidRDefault="006E5A8E" w:rsidP="00592037">
      <w:pPr>
        <w:rPr>
          <w:sz w:val="22"/>
          <w:szCs w:val="22"/>
        </w:rPr>
      </w:pPr>
    </w:p>
    <w:p w:rsidR="00082C4C" w:rsidRPr="00B15A51" w:rsidRDefault="00082C4C" w:rsidP="00592037">
      <w:pPr>
        <w:rPr>
          <w:sz w:val="22"/>
          <w:szCs w:val="22"/>
        </w:rPr>
      </w:pPr>
    </w:p>
    <w:p w:rsidR="00946763" w:rsidRDefault="00946763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ПРИКАЗ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FA1748" w:rsidP="00592037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E46F9B">
        <w:rPr>
          <w:sz w:val="22"/>
          <w:szCs w:val="22"/>
        </w:rPr>
        <w:t>2</w:t>
      </w:r>
      <w:r w:rsidR="00592037" w:rsidRPr="00B15A51">
        <w:rPr>
          <w:sz w:val="22"/>
          <w:szCs w:val="22"/>
        </w:rPr>
        <w:t>.</w:t>
      </w:r>
      <w:r w:rsidR="00BB0FA0" w:rsidRPr="00BA1637">
        <w:rPr>
          <w:sz w:val="22"/>
          <w:szCs w:val="22"/>
        </w:rPr>
        <w:t>0</w:t>
      </w:r>
      <w:r>
        <w:rPr>
          <w:sz w:val="22"/>
          <w:szCs w:val="22"/>
        </w:rPr>
        <w:t>9</w:t>
      </w:r>
      <w:r w:rsidR="00592037" w:rsidRPr="00B15A51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="00592037" w:rsidRPr="00B15A51">
        <w:rPr>
          <w:sz w:val="22"/>
          <w:szCs w:val="22"/>
        </w:rPr>
        <w:t xml:space="preserve"> №</w:t>
      </w:r>
      <w:r w:rsidR="00946763" w:rsidRPr="00BB0FA0">
        <w:rPr>
          <w:sz w:val="22"/>
          <w:szCs w:val="22"/>
        </w:rPr>
        <w:t xml:space="preserve"> </w:t>
      </w:r>
      <w:r w:rsidR="00592037" w:rsidRPr="00B15A51">
        <w:rPr>
          <w:sz w:val="22"/>
          <w:szCs w:val="22"/>
        </w:rPr>
        <w:t>МОР/ПР/</w:t>
      </w:r>
      <w:r w:rsidR="00946763" w:rsidRPr="00BB0FA0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="00BB0FA0" w:rsidRPr="00BA1637">
        <w:rPr>
          <w:sz w:val="22"/>
          <w:szCs w:val="22"/>
        </w:rPr>
        <w:t>0</w:t>
      </w:r>
      <w:r>
        <w:rPr>
          <w:sz w:val="22"/>
          <w:szCs w:val="22"/>
        </w:rPr>
        <w:t>902</w:t>
      </w:r>
      <w:r w:rsidR="00592037" w:rsidRPr="00B15A51">
        <w:rPr>
          <w:sz w:val="22"/>
          <w:szCs w:val="22"/>
        </w:rPr>
        <w:t>/</w:t>
      </w:r>
      <w:r w:rsidR="00066DAD">
        <w:rPr>
          <w:sz w:val="22"/>
          <w:szCs w:val="22"/>
        </w:rPr>
        <w:t>1</w:t>
      </w: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г.</w:t>
      </w:r>
      <w:r w:rsidR="00946763" w:rsidRPr="00BB0FA0">
        <w:rPr>
          <w:sz w:val="22"/>
          <w:szCs w:val="22"/>
        </w:rPr>
        <w:t xml:space="preserve"> </w:t>
      </w:r>
      <w:r w:rsidRPr="00B15A51">
        <w:rPr>
          <w:sz w:val="22"/>
          <w:szCs w:val="22"/>
        </w:rPr>
        <w:t>Москва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8B11B8" w:rsidRDefault="00C76CA6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б утверждении Регламента</w:t>
      </w:r>
      <w:r w:rsidR="00BB0FA0" w:rsidRPr="00BB0FA0">
        <w:rPr>
          <w:b/>
          <w:sz w:val="22"/>
          <w:szCs w:val="22"/>
        </w:rPr>
        <w:t xml:space="preserve"> оказания услуг удостоверяющего центра и </w:t>
      </w:r>
    </w:p>
    <w:p w:rsidR="00C76CA6" w:rsidRPr="00BB0FA0" w:rsidRDefault="00BB0FA0" w:rsidP="00C76CA6">
      <w:pPr>
        <w:rPr>
          <w:b/>
          <w:sz w:val="22"/>
          <w:szCs w:val="22"/>
        </w:rPr>
      </w:pPr>
      <w:r w:rsidRPr="00BB0FA0">
        <w:rPr>
          <w:b/>
          <w:sz w:val="22"/>
          <w:szCs w:val="22"/>
        </w:rPr>
        <w:t>организации электронног</w:t>
      </w:r>
      <w:r w:rsidR="00FA1748">
        <w:rPr>
          <w:b/>
          <w:sz w:val="22"/>
          <w:szCs w:val="22"/>
        </w:rPr>
        <w:t>о документооборота (редакция № 3</w:t>
      </w:r>
      <w:r w:rsidRPr="00BB0FA0">
        <w:rPr>
          <w:b/>
          <w:sz w:val="22"/>
          <w:szCs w:val="22"/>
        </w:rPr>
        <w:t>)</w:t>
      </w: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C76CA6" w:rsidRDefault="00C76CA6" w:rsidP="00C76CA6">
      <w:pPr>
        <w:rPr>
          <w:sz w:val="22"/>
          <w:szCs w:val="22"/>
        </w:rPr>
      </w:pP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Утвердить </w:t>
      </w:r>
      <w:r w:rsidR="008B11B8" w:rsidRPr="008A5F73">
        <w:rPr>
          <w:sz w:val="22"/>
          <w:szCs w:val="22"/>
        </w:rPr>
        <w:t xml:space="preserve">Регламент оказания услуг удостоверяющего центра и организации электронного документооборота (редакция № </w:t>
      </w:r>
      <w:r w:rsidR="00FA1748">
        <w:rPr>
          <w:sz w:val="22"/>
          <w:szCs w:val="22"/>
        </w:rPr>
        <w:t>3</w:t>
      </w:r>
      <w:r w:rsidR="008B11B8" w:rsidRPr="008A5F73">
        <w:rPr>
          <w:sz w:val="22"/>
          <w:szCs w:val="22"/>
        </w:rPr>
        <w:t xml:space="preserve">) </w:t>
      </w:r>
      <w:r w:rsidRPr="008A5F73">
        <w:rPr>
          <w:sz w:val="22"/>
          <w:szCs w:val="22"/>
        </w:rPr>
        <w:t>(далее – «Регламент»);</w:t>
      </w:r>
    </w:p>
    <w:p w:rsidR="00C76CA6" w:rsidRPr="008A5F73" w:rsidRDefault="00C76CA6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8A5F73">
        <w:rPr>
          <w:sz w:val="22"/>
          <w:szCs w:val="22"/>
        </w:rPr>
        <w:t xml:space="preserve">Осуществить </w:t>
      </w:r>
      <w:r w:rsidR="00FA1748">
        <w:rPr>
          <w:sz w:val="22"/>
          <w:szCs w:val="22"/>
        </w:rPr>
        <w:t>02</w:t>
      </w:r>
      <w:r w:rsidR="00E46F9B">
        <w:rPr>
          <w:sz w:val="22"/>
          <w:szCs w:val="22"/>
        </w:rPr>
        <w:t xml:space="preserve"> </w:t>
      </w:r>
      <w:r w:rsidR="00FA1748">
        <w:rPr>
          <w:sz w:val="22"/>
          <w:szCs w:val="22"/>
        </w:rPr>
        <w:t>сентября</w:t>
      </w:r>
      <w:r w:rsidR="00E46F9B">
        <w:rPr>
          <w:sz w:val="22"/>
          <w:szCs w:val="22"/>
        </w:rPr>
        <w:t xml:space="preserve"> </w:t>
      </w:r>
      <w:r w:rsidRPr="008A5F73">
        <w:rPr>
          <w:sz w:val="22"/>
          <w:szCs w:val="22"/>
        </w:rPr>
        <w:t>201</w:t>
      </w:r>
      <w:r w:rsidR="00FA1748">
        <w:rPr>
          <w:sz w:val="22"/>
          <w:szCs w:val="22"/>
        </w:rPr>
        <w:t>9</w:t>
      </w:r>
      <w:r w:rsidRPr="008A5F73">
        <w:rPr>
          <w:sz w:val="22"/>
          <w:szCs w:val="22"/>
        </w:rPr>
        <w:t xml:space="preserve"> </w:t>
      </w:r>
      <w:r w:rsidR="00E46F9B">
        <w:rPr>
          <w:sz w:val="22"/>
          <w:szCs w:val="22"/>
        </w:rPr>
        <w:t xml:space="preserve">года </w:t>
      </w:r>
      <w:r w:rsidRPr="008A5F73">
        <w:rPr>
          <w:sz w:val="22"/>
          <w:szCs w:val="22"/>
        </w:rPr>
        <w:t xml:space="preserve">предварительное раскрытие информации об утверждении Регламента путем </w:t>
      </w:r>
      <w:r w:rsidR="008A5F73" w:rsidRPr="008A5F73">
        <w:rPr>
          <w:sz w:val="22"/>
          <w:szCs w:val="22"/>
        </w:rPr>
        <w:t>его</w:t>
      </w:r>
      <w:r w:rsidRPr="008A5F73">
        <w:rPr>
          <w:sz w:val="22"/>
          <w:szCs w:val="22"/>
        </w:rPr>
        <w:t xml:space="preserve"> опубликования, а также путем опубликования текста настоящего приказа на веб-сайте </w:t>
      </w:r>
      <w:r w:rsidR="004F6715" w:rsidRPr="008A5F73">
        <w:rPr>
          <w:sz w:val="22"/>
          <w:szCs w:val="22"/>
        </w:rPr>
        <w:t>ООО</w:t>
      </w:r>
      <w:r w:rsidRPr="008A5F73">
        <w:rPr>
          <w:sz w:val="22"/>
          <w:szCs w:val="22"/>
        </w:rPr>
        <w:t xml:space="preserve"> «Моревиль» в сети Интернет по адресу: </w:t>
      </w:r>
      <w:hyperlink r:id="rId7" w:history="1">
        <w:r w:rsidR="00F22DDC" w:rsidRPr="008A5F73">
          <w:rPr>
            <w:rStyle w:val="a8"/>
            <w:sz w:val="22"/>
            <w:szCs w:val="22"/>
            <w:lang w:val="en-US"/>
          </w:rPr>
          <w:t>http</w:t>
        </w:r>
        <w:r w:rsidR="00F22DDC" w:rsidRPr="008A5F73">
          <w:rPr>
            <w:rStyle w:val="a8"/>
            <w:sz w:val="22"/>
            <w:szCs w:val="22"/>
          </w:rPr>
          <w:t>://</w:t>
        </w:r>
        <w:r w:rsidR="00F22DDC" w:rsidRPr="008A5F73">
          <w:rPr>
            <w:rStyle w:val="a8"/>
            <w:sz w:val="22"/>
            <w:szCs w:val="22"/>
            <w:lang w:val="en-US"/>
          </w:rPr>
          <w:t>www</w:t>
        </w:r>
        <w:r w:rsidR="00F22DDC" w:rsidRPr="008A5F73">
          <w:rPr>
            <w:rStyle w:val="a8"/>
            <w:sz w:val="22"/>
            <w:szCs w:val="22"/>
          </w:rPr>
          <w:t>.</w:t>
        </w:r>
        <w:r w:rsidR="00F22DDC" w:rsidRPr="008A5F73">
          <w:rPr>
            <w:rStyle w:val="a8"/>
            <w:sz w:val="22"/>
            <w:szCs w:val="22"/>
            <w:lang w:val="en-US"/>
          </w:rPr>
          <w:t>moreville</w:t>
        </w:r>
        <w:r w:rsidR="00F22DDC" w:rsidRPr="008A5F73">
          <w:rPr>
            <w:rStyle w:val="a8"/>
            <w:sz w:val="22"/>
            <w:szCs w:val="22"/>
          </w:rPr>
          <w:t>.</w:t>
        </w:r>
        <w:r w:rsidR="00F22DDC" w:rsidRPr="008A5F73">
          <w:rPr>
            <w:rStyle w:val="a8"/>
            <w:sz w:val="22"/>
            <w:szCs w:val="22"/>
            <w:lang w:val="en-US"/>
          </w:rPr>
          <w:t>ru</w:t>
        </w:r>
      </w:hyperlink>
      <w:r w:rsidRPr="008A5F73">
        <w:rPr>
          <w:sz w:val="22"/>
          <w:szCs w:val="22"/>
        </w:rPr>
        <w:t>;</w:t>
      </w:r>
    </w:p>
    <w:p w:rsidR="00C76CA6" w:rsidRPr="008A5F73" w:rsidRDefault="00DA40A9" w:rsidP="008A5F73">
      <w:pPr>
        <w:pStyle w:val="a7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C76CA6" w:rsidRPr="008A5F73">
        <w:rPr>
          <w:sz w:val="22"/>
          <w:szCs w:val="22"/>
        </w:rPr>
        <w:t xml:space="preserve">вести в действие Регламент </w:t>
      </w:r>
      <w:r w:rsidR="00701602">
        <w:rPr>
          <w:sz w:val="22"/>
          <w:szCs w:val="22"/>
        </w:rPr>
        <w:t xml:space="preserve">с </w:t>
      </w:r>
      <w:r w:rsidR="00FA1748">
        <w:rPr>
          <w:sz w:val="22"/>
          <w:szCs w:val="22"/>
        </w:rPr>
        <w:t>05</w:t>
      </w:r>
      <w:r w:rsidR="00C76CA6" w:rsidRPr="008A5F73">
        <w:rPr>
          <w:sz w:val="22"/>
          <w:szCs w:val="22"/>
        </w:rPr>
        <w:t xml:space="preserve"> </w:t>
      </w:r>
      <w:r w:rsidR="00FA1748">
        <w:rPr>
          <w:sz w:val="22"/>
          <w:szCs w:val="22"/>
        </w:rPr>
        <w:t>сентября</w:t>
      </w:r>
      <w:r w:rsidR="00C76CA6" w:rsidRPr="008A5F73">
        <w:rPr>
          <w:sz w:val="22"/>
          <w:szCs w:val="22"/>
        </w:rPr>
        <w:t xml:space="preserve"> 201</w:t>
      </w:r>
      <w:r w:rsidR="00FA1748">
        <w:rPr>
          <w:sz w:val="22"/>
          <w:szCs w:val="22"/>
        </w:rPr>
        <w:t>9</w:t>
      </w:r>
      <w:r w:rsidR="00C76CA6" w:rsidRPr="008A5F73">
        <w:rPr>
          <w:sz w:val="22"/>
          <w:szCs w:val="22"/>
        </w:rPr>
        <w:t xml:space="preserve"> года, с указанной даты признать утратившим силу Регламент оказания услуг удостоверяющего центра</w:t>
      </w:r>
      <w:r w:rsidR="00280257" w:rsidRPr="00280257">
        <w:rPr>
          <w:sz w:val="22"/>
          <w:szCs w:val="22"/>
          <w:lang w:eastAsia="ru-RU"/>
        </w:rPr>
        <w:t xml:space="preserve"> </w:t>
      </w:r>
      <w:r w:rsidR="00280257" w:rsidRPr="00280257">
        <w:rPr>
          <w:sz w:val="22"/>
          <w:szCs w:val="22"/>
        </w:rPr>
        <w:t xml:space="preserve">и организации электронного документооборота (редакция № </w:t>
      </w:r>
      <w:r w:rsidR="00FA1748">
        <w:rPr>
          <w:sz w:val="22"/>
          <w:szCs w:val="22"/>
        </w:rPr>
        <w:t>2</w:t>
      </w:r>
      <w:r w:rsidR="00280257" w:rsidRPr="00280257">
        <w:rPr>
          <w:sz w:val="22"/>
          <w:szCs w:val="22"/>
        </w:rPr>
        <w:t>)</w:t>
      </w:r>
      <w:r w:rsidR="00C76CA6" w:rsidRPr="008A5F73">
        <w:rPr>
          <w:sz w:val="22"/>
          <w:szCs w:val="22"/>
        </w:rPr>
        <w:t xml:space="preserve">, утвержденный </w:t>
      </w:r>
      <w:r w:rsidR="009C1EEE" w:rsidRPr="008A5F73">
        <w:rPr>
          <w:sz w:val="22"/>
          <w:szCs w:val="22"/>
        </w:rPr>
        <w:t>п</w:t>
      </w:r>
      <w:r w:rsidR="00701602">
        <w:rPr>
          <w:sz w:val="22"/>
          <w:szCs w:val="22"/>
        </w:rPr>
        <w:t>риказом Генерального директора ОО</w:t>
      </w:r>
      <w:r w:rsidR="00C76CA6" w:rsidRPr="008A5F73">
        <w:rPr>
          <w:sz w:val="22"/>
          <w:szCs w:val="22"/>
        </w:rPr>
        <w:t>О «</w:t>
      </w:r>
      <w:proofErr w:type="spellStart"/>
      <w:r w:rsidR="00C76CA6" w:rsidRPr="008A5F73">
        <w:rPr>
          <w:sz w:val="22"/>
          <w:szCs w:val="22"/>
        </w:rPr>
        <w:t>Моревиль</w:t>
      </w:r>
      <w:proofErr w:type="spellEnd"/>
      <w:r w:rsidR="00C76CA6" w:rsidRPr="008A5F73">
        <w:rPr>
          <w:sz w:val="22"/>
          <w:szCs w:val="22"/>
        </w:rPr>
        <w:t xml:space="preserve">» </w:t>
      </w:r>
      <w:r w:rsidR="00FA1748">
        <w:rPr>
          <w:sz w:val="22"/>
          <w:szCs w:val="22"/>
        </w:rPr>
        <w:t xml:space="preserve">от </w:t>
      </w:r>
      <w:r w:rsidR="00FA1748" w:rsidRPr="00FA1748">
        <w:rPr>
          <w:sz w:val="22"/>
          <w:szCs w:val="22"/>
        </w:rPr>
        <w:t>12.04.2018 № МОР/ПР/180412/1</w:t>
      </w:r>
      <w:r w:rsidR="00C76CA6" w:rsidRPr="008A5F73">
        <w:rPr>
          <w:sz w:val="22"/>
          <w:szCs w:val="22"/>
        </w:rPr>
        <w:t>.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0350A3" w:rsidRPr="00B15A51" w:rsidRDefault="00592037" w:rsidP="004C716D">
      <w:pPr>
        <w:tabs>
          <w:tab w:val="right" w:pos="9355"/>
        </w:tabs>
      </w:pPr>
      <w:r w:rsidRPr="00B15A51">
        <w:rPr>
          <w:sz w:val="22"/>
          <w:szCs w:val="22"/>
        </w:rPr>
        <w:t xml:space="preserve">Генеральный директор </w:t>
      </w:r>
      <w:r w:rsidRPr="00B15A51">
        <w:rPr>
          <w:sz w:val="22"/>
          <w:szCs w:val="22"/>
        </w:rPr>
        <w:tab/>
        <w:t>В.А. Пархомов</w:t>
      </w:r>
    </w:p>
    <w:sectPr w:rsidR="000350A3" w:rsidRPr="00B15A51" w:rsidSect="004C716D">
      <w:pgSz w:w="11906" w:h="16838"/>
      <w:pgMar w:top="53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B8D"/>
    <w:multiLevelType w:val="hybridMultilevel"/>
    <w:tmpl w:val="847CF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4010AC"/>
    <w:multiLevelType w:val="hybridMultilevel"/>
    <w:tmpl w:val="10086F52"/>
    <w:lvl w:ilvl="0" w:tplc="B92AF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B9493E"/>
    <w:multiLevelType w:val="hybridMultilevel"/>
    <w:tmpl w:val="04AA65EA"/>
    <w:lvl w:ilvl="0" w:tplc="E4CC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2xk+qll91Fe1xKoA9NWNqTLJ7NF4pvHjb2yIcIP6Hd5NRCf7mrLDL+1xcaw911jP8jKlLsJgWYhQvuYeRWuK3g==" w:salt="utu5GOD7wiwoUeHEn8RFFg==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4341"/>
    <w:rsid w:val="000253A2"/>
    <w:rsid w:val="000350A3"/>
    <w:rsid w:val="00051675"/>
    <w:rsid w:val="00066DAD"/>
    <w:rsid w:val="000737D7"/>
    <w:rsid w:val="00075CD8"/>
    <w:rsid w:val="00082C4C"/>
    <w:rsid w:val="000A1D85"/>
    <w:rsid w:val="000B50DB"/>
    <w:rsid w:val="00196193"/>
    <w:rsid w:val="001F3AFC"/>
    <w:rsid w:val="002148C5"/>
    <w:rsid w:val="00215546"/>
    <w:rsid w:val="00267638"/>
    <w:rsid w:val="00280257"/>
    <w:rsid w:val="00284D01"/>
    <w:rsid w:val="002A54A8"/>
    <w:rsid w:val="002E57B9"/>
    <w:rsid w:val="002F02D9"/>
    <w:rsid w:val="00357874"/>
    <w:rsid w:val="003F7614"/>
    <w:rsid w:val="00443D15"/>
    <w:rsid w:val="004446CF"/>
    <w:rsid w:val="004754FA"/>
    <w:rsid w:val="00490504"/>
    <w:rsid w:val="00492C50"/>
    <w:rsid w:val="004A0E9C"/>
    <w:rsid w:val="004A6F03"/>
    <w:rsid w:val="004C716D"/>
    <w:rsid w:val="004F5E1E"/>
    <w:rsid w:val="004F6715"/>
    <w:rsid w:val="005046C3"/>
    <w:rsid w:val="00592037"/>
    <w:rsid w:val="005A5378"/>
    <w:rsid w:val="005E0298"/>
    <w:rsid w:val="005F2E33"/>
    <w:rsid w:val="00601EC6"/>
    <w:rsid w:val="006A6960"/>
    <w:rsid w:val="006C36E9"/>
    <w:rsid w:val="006E5A8E"/>
    <w:rsid w:val="00701602"/>
    <w:rsid w:val="00722911"/>
    <w:rsid w:val="0072780B"/>
    <w:rsid w:val="007671B0"/>
    <w:rsid w:val="007974EE"/>
    <w:rsid w:val="007B3E47"/>
    <w:rsid w:val="007E5B00"/>
    <w:rsid w:val="00811AD4"/>
    <w:rsid w:val="00816512"/>
    <w:rsid w:val="0082631D"/>
    <w:rsid w:val="00866EED"/>
    <w:rsid w:val="0087335D"/>
    <w:rsid w:val="008A4A69"/>
    <w:rsid w:val="008A5F73"/>
    <w:rsid w:val="008B11B8"/>
    <w:rsid w:val="008C7A1C"/>
    <w:rsid w:val="008E45F0"/>
    <w:rsid w:val="008F7C28"/>
    <w:rsid w:val="00946763"/>
    <w:rsid w:val="00962300"/>
    <w:rsid w:val="00973EFB"/>
    <w:rsid w:val="00986BAD"/>
    <w:rsid w:val="009C1EEE"/>
    <w:rsid w:val="009C7AF1"/>
    <w:rsid w:val="00A013EC"/>
    <w:rsid w:val="00A40C90"/>
    <w:rsid w:val="00A602AA"/>
    <w:rsid w:val="00A81E9F"/>
    <w:rsid w:val="00AA72D0"/>
    <w:rsid w:val="00AC16AA"/>
    <w:rsid w:val="00AD146B"/>
    <w:rsid w:val="00B15A51"/>
    <w:rsid w:val="00B270B5"/>
    <w:rsid w:val="00B35E2C"/>
    <w:rsid w:val="00B93A15"/>
    <w:rsid w:val="00BA1637"/>
    <w:rsid w:val="00BB0FA0"/>
    <w:rsid w:val="00BD051D"/>
    <w:rsid w:val="00BF05F1"/>
    <w:rsid w:val="00C069E1"/>
    <w:rsid w:val="00C07DC5"/>
    <w:rsid w:val="00C41134"/>
    <w:rsid w:val="00C52584"/>
    <w:rsid w:val="00C76CA6"/>
    <w:rsid w:val="00C84797"/>
    <w:rsid w:val="00C96DC4"/>
    <w:rsid w:val="00CA7172"/>
    <w:rsid w:val="00CB02E3"/>
    <w:rsid w:val="00CB5948"/>
    <w:rsid w:val="00CD6C9F"/>
    <w:rsid w:val="00CF70C6"/>
    <w:rsid w:val="00D02C70"/>
    <w:rsid w:val="00D32BEE"/>
    <w:rsid w:val="00D351E2"/>
    <w:rsid w:val="00D47409"/>
    <w:rsid w:val="00DA40A9"/>
    <w:rsid w:val="00DC5C33"/>
    <w:rsid w:val="00DD64F3"/>
    <w:rsid w:val="00DE3969"/>
    <w:rsid w:val="00DF436E"/>
    <w:rsid w:val="00E273D5"/>
    <w:rsid w:val="00E46F9B"/>
    <w:rsid w:val="00E70348"/>
    <w:rsid w:val="00ED4233"/>
    <w:rsid w:val="00EE2A61"/>
    <w:rsid w:val="00EF289B"/>
    <w:rsid w:val="00F22DDC"/>
    <w:rsid w:val="00F25717"/>
    <w:rsid w:val="00F4115B"/>
    <w:rsid w:val="00F965A2"/>
    <w:rsid w:val="00FA1748"/>
    <w:rsid w:val="00FA2B70"/>
    <w:rsid w:val="00FC3A7B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9AA53-CCF4-413E-A7AE-0A67708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602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6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592037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rsid w:val="005920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2037"/>
    <w:pPr>
      <w:ind w:left="720"/>
      <w:contextualSpacing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0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22D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revill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4E9B-4308-48D7-B48E-045A2E44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2</Characters>
  <Application>Microsoft Office Word</Application>
  <DocSecurity>8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</dc:creator>
  <cp:keywords/>
  <dc:description/>
  <cp:lastModifiedBy>Сынков Алексей Юрьевич</cp:lastModifiedBy>
  <cp:revision>14</cp:revision>
  <cp:lastPrinted>2014-06-19T14:20:00Z</cp:lastPrinted>
  <dcterms:created xsi:type="dcterms:W3CDTF">2016-12-28T06:29:00Z</dcterms:created>
  <dcterms:modified xsi:type="dcterms:W3CDTF">2019-09-02T07:50:00Z</dcterms:modified>
</cp:coreProperties>
</file>